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475"/>
        <w:gridCol w:w="652"/>
        <w:gridCol w:w="751"/>
        <w:gridCol w:w="1313"/>
        <w:gridCol w:w="1436"/>
      </w:tblGrid>
      <w:tr w:rsidR="00A10D81" w:rsidTr="0064198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4C2121">
        <w:trPr>
          <w:trHeight w:val="11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40460B" w:rsidRDefault="004C2121" w:rsidP="00FA48F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ENOGRAFIA EM MALHAS TENSIONADAS, PRODUZIDAS EM TECIDO, DE DIVERSAS CORES E FORMATOS PARA ORNAMENTAÇÃO DO CARNAVAL EM TODA RUA JOÃO AMÂNCIO, CENTRO, NO TOTAL DE 10 METROS X 100</w:t>
            </w:r>
            <w:r w:rsidR="00297281">
              <w:rPr>
                <w:rFonts w:ascii="Arial" w:hAnsi="Arial" w:cs="Arial"/>
                <w:szCs w:val="28"/>
              </w:rPr>
              <w:t xml:space="preserve"> PARA O CARNAVAL</w:t>
            </w:r>
            <w:r w:rsidR="00F77300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F77300">
              <w:rPr>
                <w:rFonts w:ascii="Arial" w:hAnsi="Arial" w:cs="Arial"/>
                <w:szCs w:val="28"/>
              </w:rPr>
              <w:t>2023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4C2121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R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4C2121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4C2121" w:rsidRPr="00AF33C7" w:rsidTr="00466F71">
        <w:trPr>
          <w:trHeight w:val="9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641986" w:rsidRDefault="004C2121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641986" w:rsidRDefault="004C2121" w:rsidP="00F77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SCARA PERSONALIZADA DE CARNAVAL, PRODUZIDAS EM MATERIAL RESISTENTE, NO TAMANHO DE 1 METRO X 80 CENTÍMETROS, A SEREM COLCOADAS EM LOCAIS DIVERSOS, NO CENTRO DA CIDADE, NO TTOAL DE 60 UNIDADES</w:t>
            </w:r>
            <w:r w:rsidR="00DD5C3A">
              <w:rPr>
                <w:rFonts w:ascii="Arial" w:hAnsi="Arial" w:cs="Arial"/>
                <w:szCs w:val="28"/>
              </w:rPr>
              <w:t xml:space="preserve"> PARA O CARNAVAL</w:t>
            </w:r>
            <w:r w:rsidR="00F77300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F77300">
              <w:rPr>
                <w:rFonts w:ascii="Arial" w:hAnsi="Arial" w:cs="Arial"/>
                <w:szCs w:val="28"/>
              </w:rPr>
              <w:t>2013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641986" w:rsidRDefault="004C2121" w:rsidP="000B6F5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R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641986" w:rsidRDefault="004C2121" w:rsidP="000B6F5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4C2121" w:rsidRPr="00AF33C7" w:rsidTr="00641986">
        <w:trPr>
          <w:trHeight w:val="425"/>
          <w:jc w:val="center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2121" w:rsidRPr="00B15FB2" w:rsidRDefault="004C2121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631742" w:rsidRPr="00631742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FISCAL REGULAR DO FGTS.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NEGATIVA DE DÉBITOS TRABALHISTAS (CNDT)</w:t>
      </w:r>
    </w:p>
    <w:p w:rsidR="00631742" w:rsidRPr="00631742" w:rsidRDefault="00631742" w:rsidP="00631742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631742" w:rsidRPr="00631742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631742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631742" w:rsidRPr="00631742" w:rsidRDefault="00631742" w:rsidP="00631742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F77300" w:rsidRDefault="00F77300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A FIRMA DEVEÁ FORNECE OS PRODUTOS E REALIZAR O SERVIÇO DE DECORAÇÃO E ORNAMENTAÇÃO PARA O CARNAVAL 2023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 xml:space="preserve">A FIRMA QUE APRESENTAR MENOR PREÇO </w:t>
      </w:r>
      <w:r w:rsidR="00F77300">
        <w:rPr>
          <w:rFonts w:ascii="Calibri" w:hAnsi="Calibri"/>
          <w:b/>
          <w:szCs w:val="21"/>
        </w:rPr>
        <w:t xml:space="preserve">GLOBAL </w:t>
      </w:r>
      <w:r w:rsidRPr="00631742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631742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631742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631742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53" w:rsidRDefault="00A55153">
      <w:r>
        <w:separator/>
      </w:r>
    </w:p>
  </w:endnote>
  <w:endnote w:type="continuationSeparator" w:id="0">
    <w:p w:rsidR="00A55153" w:rsidRDefault="00A5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53" w:rsidRDefault="00A55153">
      <w:r>
        <w:separator/>
      </w:r>
    </w:p>
  </w:footnote>
  <w:footnote w:type="continuationSeparator" w:id="0">
    <w:p w:rsidR="00A55153" w:rsidRDefault="00A55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CB162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B1627" w:rsidRPr="005B26C6">
      <w:rPr>
        <w:rStyle w:val="Nmerodepgina"/>
        <w:rFonts w:ascii="Arial" w:hAnsi="Arial" w:cs="Arial"/>
        <w:bCs/>
        <w:sz w:val="16"/>
      </w:rPr>
      <w:fldChar w:fldCharType="separate"/>
    </w:r>
    <w:r w:rsidR="00057542">
      <w:rPr>
        <w:rStyle w:val="Nmerodepgina"/>
        <w:rFonts w:ascii="Arial" w:hAnsi="Arial" w:cs="Arial"/>
        <w:bCs/>
        <w:noProof/>
        <w:sz w:val="16"/>
      </w:rPr>
      <w:t>1</w:t>
    </w:r>
    <w:r w:rsidR="00CB162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CB162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B1627" w:rsidRPr="005B26C6">
      <w:rPr>
        <w:rStyle w:val="Nmerodepgina"/>
        <w:rFonts w:ascii="Arial" w:hAnsi="Arial" w:cs="Arial"/>
        <w:bCs/>
        <w:sz w:val="16"/>
      </w:rPr>
      <w:fldChar w:fldCharType="separate"/>
    </w:r>
    <w:r w:rsidR="00057542">
      <w:rPr>
        <w:rStyle w:val="Nmerodepgina"/>
        <w:rFonts w:ascii="Arial" w:hAnsi="Arial" w:cs="Arial"/>
        <w:bCs/>
        <w:noProof/>
        <w:sz w:val="16"/>
      </w:rPr>
      <w:t>1</w:t>
    </w:r>
    <w:r w:rsidR="00CB162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62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57542">
                    <w:rPr>
                      <w:sz w:val="24"/>
                      <w:szCs w:val="24"/>
                    </w:rPr>
                    <w:t>018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CB162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</w:t>
    </w:r>
    <w:r w:rsidR="00057542">
      <w:rPr>
        <w:sz w:val="36"/>
        <w:szCs w:val="36"/>
      </w:rPr>
      <w:t>2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542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196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2FB6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1EEA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0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623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281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B7D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66F71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121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1742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153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957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1627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395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3A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300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992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AC7A-E2A5-495F-852C-3294D36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1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2</cp:revision>
  <cp:lastPrinted>2023-01-20T14:44:00Z</cp:lastPrinted>
  <dcterms:created xsi:type="dcterms:W3CDTF">2023-01-13T18:34:00Z</dcterms:created>
  <dcterms:modified xsi:type="dcterms:W3CDTF">2023-01-25T18:15:00Z</dcterms:modified>
</cp:coreProperties>
</file>